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CC04" w14:textId="77777777" w:rsidR="00F305BB" w:rsidRDefault="004659B5" w:rsidP="00B440DB">
      <w:r>
        <w:rPr>
          <w:noProof/>
          <w:lang w:eastAsia="sk-SK"/>
        </w:rPr>
        <w:drawing>
          <wp:inline distT="0" distB="0" distL="0" distR="0" wp14:anchorId="36218530" wp14:editId="3EFF4AD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7CDC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396E1B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E5EACA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22EB2633" w14:textId="77777777" w:rsidTr="007B6C7D">
        <w:tc>
          <w:tcPr>
            <w:tcW w:w="4606" w:type="dxa"/>
          </w:tcPr>
          <w:p w14:paraId="41128E2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FE5834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44CDAD8" w14:textId="77777777" w:rsidTr="007B6C7D">
        <w:tc>
          <w:tcPr>
            <w:tcW w:w="4606" w:type="dxa"/>
          </w:tcPr>
          <w:p w14:paraId="3225248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55F6489F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F59A5DF" w14:textId="77777777" w:rsidTr="007B6C7D">
        <w:tc>
          <w:tcPr>
            <w:tcW w:w="4606" w:type="dxa"/>
          </w:tcPr>
          <w:p w14:paraId="73747D9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701E922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14:paraId="40E19F0A" w14:textId="77777777" w:rsidTr="007B6C7D">
        <w:tc>
          <w:tcPr>
            <w:tcW w:w="4606" w:type="dxa"/>
          </w:tcPr>
          <w:p w14:paraId="2D3D6B2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8438211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4804690B" w14:textId="77777777" w:rsidTr="007B6C7D">
        <w:tc>
          <w:tcPr>
            <w:tcW w:w="4606" w:type="dxa"/>
          </w:tcPr>
          <w:p w14:paraId="2A9F2CC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3786C370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14:paraId="65E526B4" w14:textId="77777777" w:rsidTr="007B6C7D">
        <w:tc>
          <w:tcPr>
            <w:tcW w:w="4606" w:type="dxa"/>
          </w:tcPr>
          <w:p w14:paraId="6C3E9E2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3946A2ED" w14:textId="77777777"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14:paraId="4B9AC4A7" w14:textId="77777777" w:rsidTr="007B6C7D">
        <w:tc>
          <w:tcPr>
            <w:tcW w:w="4606" w:type="dxa"/>
          </w:tcPr>
          <w:p w14:paraId="230AA19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69E68575" w14:textId="4DEDB12D" w:rsidR="00F305BB" w:rsidRPr="000F0A18" w:rsidRDefault="00A211F9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  <w:r w:rsidR="00287C6E">
              <w:rPr>
                <w:b/>
              </w:rPr>
              <w:t>.11</w:t>
            </w:r>
            <w:r w:rsidR="00E965E6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</w:tr>
      <w:tr w:rsidR="00F305BB" w:rsidRPr="007B6C7D" w14:paraId="17B3DB29" w14:textId="77777777" w:rsidTr="007B6C7D">
        <w:tc>
          <w:tcPr>
            <w:tcW w:w="4606" w:type="dxa"/>
          </w:tcPr>
          <w:p w14:paraId="0B770AC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0E4E1B5" w14:textId="77777777"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14:paraId="0A5DD96A" w14:textId="77777777" w:rsidTr="007B6C7D">
        <w:tc>
          <w:tcPr>
            <w:tcW w:w="4606" w:type="dxa"/>
          </w:tcPr>
          <w:p w14:paraId="69EB77D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961DCBC" w14:textId="77777777"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14:paraId="65A7EB5E" w14:textId="77777777" w:rsidTr="007B6C7D">
        <w:tc>
          <w:tcPr>
            <w:tcW w:w="4606" w:type="dxa"/>
          </w:tcPr>
          <w:p w14:paraId="4D6A651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5B40170" w14:textId="77777777"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14:paraId="6AD41B22" w14:textId="77777777" w:rsidTr="007B6C7D">
        <w:trPr>
          <w:trHeight w:val="6419"/>
        </w:trPr>
        <w:tc>
          <w:tcPr>
            <w:tcW w:w="9212" w:type="dxa"/>
            <w:gridSpan w:val="2"/>
          </w:tcPr>
          <w:p w14:paraId="75FD7280" w14:textId="2DF5548C" w:rsid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B94BBD" w14:textId="5A9B5312" w:rsidR="00816359" w:rsidRDefault="00816359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EC956" w14:textId="77777777" w:rsidR="00816359" w:rsidRPr="009D0221" w:rsidRDefault="00816359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1E9449" w14:textId="77777777"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14:paraId="0B2B6AB2" w14:textId="77777777"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A8EEA8" w14:textId="77777777"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1C2E92D" w14:textId="77777777" w:rsidR="00816359" w:rsidRDefault="00A211F9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816359">
              <w:rPr>
                <w:rFonts w:asciiTheme="minorHAnsi" w:hAnsiTheme="minorHAnsi" w:cstheme="minorHAnsi"/>
                <w:b/>
              </w:rPr>
              <w:t xml:space="preserve">    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ieľom stretnutia bolo oboznámiť členov klubu so skúsenosťami učiteľov, vymeniť</w:t>
            </w:r>
          </w:p>
          <w:p w14:paraId="192DC2E2" w14:textId="5E40FAEE" w:rsidR="005E7EF9" w:rsidRDefault="00A211F9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si námety a skúsenosti na rozvoj  kompetencií</w:t>
            </w:r>
            <w:r w:rsidR="00816359">
              <w:rPr>
                <w:rFonts w:asciiTheme="minorHAnsi" w:hAnsiTheme="minorHAnsi" w:cstheme="minorHAnsi"/>
                <w:bCs/>
              </w:rPr>
              <w:t xml:space="preserve"> a zvyšovanie prírodovednej gramot</w:t>
            </w:r>
            <w:r w:rsidR="00646F1D">
              <w:rPr>
                <w:rFonts w:asciiTheme="minorHAnsi" w:hAnsiTheme="minorHAnsi" w:cstheme="minorHAnsi"/>
                <w:bCs/>
              </w:rPr>
              <w:t>n</w:t>
            </w:r>
            <w:bookmarkStart w:id="0" w:name="_GoBack"/>
            <w:bookmarkEnd w:id="0"/>
            <w:r w:rsidR="00816359">
              <w:rPr>
                <w:rFonts w:asciiTheme="minorHAnsi" w:hAnsiTheme="minorHAnsi" w:cstheme="minorHAnsi"/>
                <w:bCs/>
              </w:rPr>
              <w:t>osti.</w:t>
            </w:r>
          </w:p>
          <w:p w14:paraId="569DB04A" w14:textId="7A80D9D3" w:rsidR="00F04E13" w:rsidRDefault="00F04E13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</w:p>
          <w:p w14:paraId="3C3176C7" w14:textId="50A68556" w:rsidR="00F04E13" w:rsidRDefault="00F04E13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</w:p>
          <w:p w14:paraId="1F56144D" w14:textId="77777777" w:rsidR="00F04E13" w:rsidRPr="00A211F9" w:rsidRDefault="00F04E13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</w:p>
          <w:p w14:paraId="4962C583" w14:textId="77777777" w:rsidR="00816359" w:rsidRDefault="00816359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</w:t>
            </w:r>
            <w:r w:rsidR="006C2580">
              <w:rPr>
                <w:rFonts w:asciiTheme="minorHAnsi" w:hAnsiTheme="minorHAnsi" w:cstheme="minorHAnsi"/>
                <w:b/>
              </w:rPr>
              <w:t>kľúčové</w:t>
            </w:r>
            <w:r w:rsidR="005E7EF9">
              <w:rPr>
                <w:rFonts w:asciiTheme="minorHAnsi" w:hAnsiTheme="minorHAnsi" w:cstheme="minorHAnsi"/>
                <w:b/>
              </w:rPr>
              <w:t xml:space="preserve"> slová:</w:t>
            </w:r>
          </w:p>
          <w:p w14:paraId="231BBA8A" w14:textId="23FE7D89" w:rsidR="005E7EF9" w:rsidRPr="00F04E13" w:rsidRDefault="00816359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="005E7EF9">
              <w:rPr>
                <w:rFonts w:asciiTheme="minorHAnsi" w:hAnsiTheme="minorHAnsi" w:cstheme="minorHAnsi"/>
                <w:b/>
              </w:rPr>
              <w:t xml:space="preserve">  </w:t>
            </w:r>
            <w:r w:rsidR="00F04E13" w:rsidRPr="00F04E13">
              <w:rPr>
                <w:rFonts w:asciiTheme="minorHAnsi" w:hAnsiTheme="minorHAnsi" w:cstheme="minorHAnsi"/>
                <w:bCs/>
              </w:rPr>
              <w:t xml:space="preserve">kompetencie, druhy kompetencií, </w:t>
            </w:r>
            <w:r w:rsidR="00AC0328">
              <w:rPr>
                <w:rFonts w:asciiTheme="minorHAnsi" w:hAnsiTheme="minorHAnsi" w:cstheme="minorHAnsi"/>
                <w:bCs/>
              </w:rPr>
              <w:t>prírodovedná gramotnosť ,</w:t>
            </w:r>
            <w:r w:rsidR="00F04E13" w:rsidRPr="00F04E13">
              <w:rPr>
                <w:rFonts w:asciiTheme="minorHAnsi" w:hAnsiTheme="minorHAnsi" w:cstheme="minorHAnsi"/>
                <w:bCs/>
              </w:rPr>
              <w:t xml:space="preserve"> str</w:t>
            </w:r>
            <w:r w:rsidR="00AC0328">
              <w:rPr>
                <w:rFonts w:asciiTheme="minorHAnsi" w:hAnsiTheme="minorHAnsi" w:cstheme="minorHAnsi"/>
                <w:bCs/>
              </w:rPr>
              <w:t>a</w:t>
            </w:r>
            <w:r w:rsidR="00F04E13" w:rsidRPr="00F04E13">
              <w:rPr>
                <w:rFonts w:asciiTheme="minorHAnsi" w:hAnsiTheme="minorHAnsi" w:cstheme="minorHAnsi"/>
                <w:bCs/>
              </w:rPr>
              <w:t>tégie</w:t>
            </w:r>
            <w:r>
              <w:rPr>
                <w:rFonts w:asciiTheme="minorHAnsi" w:hAnsiTheme="minorHAnsi" w:cstheme="minorHAnsi"/>
                <w:bCs/>
              </w:rPr>
              <w:t xml:space="preserve">  a postupy výučby.                   </w:t>
            </w:r>
          </w:p>
          <w:p w14:paraId="706EEF02" w14:textId="77777777" w:rsidR="00D632FA" w:rsidRPr="005F1052" w:rsidRDefault="00D632FA" w:rsidP="00F04E1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14:paraId="0D4BFF23" w14:textId="77777777" w:rsidTr="002B5543">
        <w:trPr>
          <w:trHeight w:val="70"/>
        </w:trPr>
        <w:tc>
          <w:tcPr>
            <w:tcW w:w="9212" w:type="dxa"/>
            <w:gridSpan w:val="2"/>
          </w:tcPr>
          <w:p w14:paraId="6621C77C" w14:textId="77777777" w:rsidR="00DE136B" w:rsidRPr="00DE136B" w:rsidRDefault="00DE136B" w:rsidP="00DE136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EEBBAF" w14:textId="77777777" w:rsidR="00DE136B" w:rsidRPr="00DE136B" w:rsidRDefault="00DE136B" w:rsidP="00DE136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30809" w14:textId="55831E14" w:rsidR="004D16B9" w:rsidRPr="00C55671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  <w:r w:rsidR="00C556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225D06B" w14:textId="1FB950FF" w:rsidR="00C55671" w:rsidRDefault="00C55671" w:rsidP="00C5567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64FBFD" w14:textId="273A1A92" w:rsidR="00C55671" w:rsidRPr="00816359" w:rsidRDefault="00816359" w:rsidP="00C5567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</w:t>
            </w:r>
            <w:r w:rsidR="00C55671" w:rsidRPr="00816359">
              <w:rPr>
                <w:rFonts w:asciiTheme="minorHAnsi" w:hAnsiTheme="minorHAnsi" w:cstheme="minorHAnsi"/>
                <w:bCs/>
              </w:rPr>
              <w:t>Kľúčové kompetencie poskytujú žiakovi nástroj na osobný rozvoj a zapojenie sa do spoločnosti. Všetky kľúčové kompetencie sa považujú za rovnako dôležité, pretože každá z nich môže prispieť k úspešnému životu v znalostnej  spoločnosti. Mnohé kompetencie sa prekrývajú a nadväzujú  na seba.  Základná jazyková zručnosť, gramotnosť v písaní, čítaní a počítaní a zručnosť v informačných a komunikačných technológiách sú hlavným východiskom pri učení sa, a naučenie sa učiť podporujú všetky vzdelávacie aktivity</w:t>
            </w:r>
            <w:r w:rsidR="00A81170" w:rsidRPr="00816359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A523190" w14:textId="77777777" w:rsidR="00945982" w:rsidRPr="00816359" w:rsidRDefault="009459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</w:p>
          <w:p w14:paraId="2582DE54" w14:textId="07BDA604" w:rsidR="00816359" w:rsidRDefault="00816359" w:rsidP="0081635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</w:t>
            </w:r>
            <w:r w:rsidR="002B5543">
              <w:rPr>
                <w:rFonts w:asciiTheme="minorHAnsi" w:hAnsiTheme="minorHAnsi" w:cstheme="minorHAnsi"/>
                <w:bCs/>
              </w:rPr>
              <w:t xml:space="preserve">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C0328" w:rsidRPr="00816359">
              <w:rPr>
                <w:rFonts w:asciiTheme="minorHAnsi" w:hAnsiTheme="minorHAnsi" w:cstheme="minorHAnsi"/>
                <w:bCs/>
              </w:rPr>
              <w:t xml:space="preserve">Prírodovednou gramotnosťou ako kompetenciou sa zaoberajú medzinárodné štúdie </w:t>
            </w:r>
          </w:p>
          <w:p w14:paraId="35BF6D33" w14:textId="77777777" w:rsidR="00816359" w:rsidRDefault="00816359" w:rsidP="0081635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AC0328" w:rsidRPr="00816359">
              <w:rPr>
                <w:rFonts w:asciiTheme="minorHAnsi" w:hAnsiTheme="minorHAnsi" w:cstheme="minorHAnsi"/>
                <w:bCs/>
              </w:rPr>
              <w:t>PIS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C0328" w:rsidRPr="00816359">
              <w:rPr>
                <w:rFonts w:asciiTheme="minorHAnsi" w:hAnsiTheme="minorHAnsi" w:cstheme="minorHAnsi"/>
                <w:bCs/>
              </w:rPr>
              <w:t>a TIMSS, ktoré sa okrem prírodovedných vedomostí zameriavajú aj na zručnosti</w:t>
            </w:r>
          </w:p>
          <w:p w14:paraId="5E441922" w14:textId="021C0492" w:rsidR="004C0F07" w:rsidRPr="00816359" w:rsidRDefault="00816359" w:rsidP="0081635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</w:t>
            </w:r>
            <w:r w:rsidR="00AC0328" w:rsidRPr="00816359">
              <w:rPr>
                <w:rFonts w:asciiTheme="minorHAnsi" w:hAnsiTheme="minorHAnsi" w:cstheme="minorHAnsi"/>
                <w:bCs/>
              </w:rPr>
              <w:t xml:space="preserve"> žiakov použiť tieto vedomosti v bežnom živote. </w:t>
            </w:r>
          </w:p>
          <w:p w14:paraId="32115CC2" w14:textId="62674872" w:rsidR="002B5543" w:rsidRDefault="00816359" w:rsidP="0081635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AC0328" w:rsidRPr="00816359">
              <w:rPr>
                <w:rFonts w:asciiTheme="minorHAnsi" w:hAnsiTheme="minorHAnsi" w:cstheme="minorHAnsi"/>
                <w:bCs/>
              </w:rPr>
              <w:t>Človeka nevnímame ako prírodovedne gramotného alebo prírodovedne negramot</w:t>
            </w:r>
            <w:r w:rsidR="002B5543">
              <w:rPr>
                <w:rFonts w:asciiTheme="minorHAnsi" w:hAnsiTheme="minorHAnsi" w:cstheme="minorHAnsi"/>
                <w:bCs/>
              </w:rPr>
              <w:t xml:space="preserve">ného, </w:t>
            </w:r>
          </w:p>
          <w:p w14:paraId="24DD65B0" w14:textId="77777777" w:rsidR="002B5543" w:rsidRDefault="002B5543" w:rsidP="0081635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AC0328" w:rsidRPr="00816359">
              <w:rPr>
                <w:rFonts w:asciiTheme="minorHAnsi" w:hAnsiTheme="minorHAnsi" w:cstheme="minorHAnsi"/>
                <w:bCs/>
              </w:rPr>
              <w:t xml:space="preserve">hovoríme o rôznych úrovniach prírodovednej gramotnosti.  Identifikujeme štyri </w:t>
            </w:r>
          </w:p>
          <w:p w14:paraId="7769DA0A" w14:textId="11E32AF7" w:rsidR="00AC0328" w:rsidRPr="00816359" w:rsidRDefault="002B5543" w:rsidP="0081635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AC0328" w:rsidRPr="00816359">
              <w:rPr>
                <w:rFonts w:asciiTheme="minorHAnsi" w:hAnsiTheme="minorHAnsi" w:cstheme="minorHAnsi"/>
                <w:bCs/>
              </w:rPr>
              <w:t xml:space="preserve">úrovne gramotnosti:  </w:t>
            </w:r>
          </w:p>
          <w:p w14:paraId="0BB855E4" w14:textId="6C03D9E3" w:rsidR="00AC0328" w:rsidRPr="00816359" w:rsidRDefault="00AC0328" w:rsidP="00AC0328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6359">
              <w:rPr>
                <w:rFonts w:asciiTheme="minorHAnsi" w:hAnsiTheme="minorHAnsi" w:cstheme="minorHAnsi"/>
                <w:bCs/>
              </w:rPr>
              <w:t xml:space="preserve">Nominálna prírodovedná gramotnosť – človek pozná základné prírodovedné termíny a názvy. </w:t>
            </w:r>
          </w:p>
          <w:p w14:paraId="6ACACA4E" w14:textId="1C927804" w:rsidR="00AC0328" w:rsidRPr="00816359" w:rsidRDefault="00AC0328" w:rsidP="00AC0328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6359">
              <w:rPr>
                <w:rFonts w:asciiTheme="minorHAnsi" w:hAnsiTheme="minorHAnsi" w:cstheme="minorHAnsi"/>
                <w:bCs/>
              </w:rPr>
              <w:t xml:space="preserve">Funkčná prírodovedná gramotnosť – človek používa terminológiu (prírodovednú) v jednoduchých súvislostiach. </w:t>
            </w:r>
          </w:p>
          <w:p w14:paraId="3A12F7BD" w14:textId="76DA05C7" w:rsidR="00AC0328" w:rsidRPr="00816359" w:rsidRDefault="00AC0328" w:rsidP="00AC0328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6359">
              <w:rPr>
                <w:rFonts w:asciiTheme="minorHAnsi" w:hAnsiTheme="minorHAnsi" w:cstheme="minorHAnsi"/>
                <w:bCs/>
              </w:rPr>
              <w:t xml:space="preserve">Pojmová a procedurálna gramotnosť – človek využíva prírodovedné vedomosti v konkrétnej činnosti. </w:t>
            </w:r>
          </w:p>
          <w:p w14:paraId="593B5436" w14:textId="1DAB1161" w:rsidR="002B5543" w:rsidRPr="002B5543" w:rsidRDefault="00AC0328" w:rsidP="002B5543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6359">
              <w:rPr>
                <w:rFonts w:asciiTheme="minorHAnsi" w:hAnsiTheme="minorHAnsi" w:cstheme="minorHAnsi"/>
                <w:bCs/>
              </w:rPr>
              <w:t xml:space="preserve">Viacrozmerná prírodovedná gramotnosť – človek chápe podstatu vedy, jej histórie, kultúrnej významnosti. </w:t>
            </w:r>
          </w:p>
          <w:p w14:paraId="6118B164" w14:textId="46C68058" w:rsidR="00AC0328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="00AC0328" w:rsidRPr="002B5543">
              <w:rPr>
                <w:rFonts w:asciiTheme="minorHAnsi" w:hAnsiTheme="minorHAnsi" w:cstheme="minorHAnsi"/>
                <w:bCs/>
              </w:rPr>
              <w:t>Štvrtá úroveň sa spája s vedeckou elitou, teda získa ju len úzky okruh ľudí.</w:t>
            </w:r>
          </w:p>
          <w:p w14:paraId="48367C19" w14:textId="77777777" w:rsidR="002B5543" w:rsidRPr="002B5543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70AA13" w14:textId="77777777" w:rsidR="002B5543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="00AC0328" w:rsidRPr="002B5543">
              <w:rPr>
                <w:rFonts w:asciiTheme="minorHAnsi" w:hAnsiTheme="minorHAnsi" w:cstheme="minorHAnsi"/>
                <w:bCs/>
              </w:rPr>
              <w:t>Prírodoved</w:t>
            </w:r>
            <w:r>
              <w:rPr>
                <w:rFonts w:asciiTheme="minorHAnsi" w:hAnsiTheme="minorHAnsi" w:cstheme="minorHAnsi"/>
                <w:bCs/>
              </w:rPr>
              <w:t>nú</w:t>
            </w:r>
            <w:r w:rsidR="00AC0328" w:rsidRPr="002B5543">
              <w:rPr>
                <w:rFonts w:asciiTheme="minorHAnsi" w:hAnsiTheme="minorHAnsi" w:cstheme="minorHAnsi"/>
                <w:bCs/>
              </w:rPr>
              <w:t xml:space="preserve"> gramotnosť</w:t>
            </w:r>
            <w:r w:rsidR="00C55671" w:rsidRPr="002B5543">
              <w:rPr>
                <w:rFonts w:asciiTheme="minorHAnsi" w:hAnsiTheme="minorHAnsi" w:cstheme="minorHAnsi"/>
                <w:bCs/>
              </w:rPr>
              <w:t xml:space="preserve"> sústreďujeme u žiakov na jej funkčný aspekt – teda na</w:t>
            </w:r>
          </w:p>
          <w:p w14:paraId="4BE214D0" w14:textId="71378BC8" w:rsidR="002B5543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C55671" w:rsidRPr="002B5543">
              <w:rPr>
                <w:rFonts w:asciiTheme="minorHAnsi" w:hAnsiTheme="minorHAnsi" w:cstheme="minorHAnsi"/>
                <w:bCs/>
              </w:rPr>
              <w:t xml:space="preserve"> schopnost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="00C55671" w:rsidRPr="002B5543">
              <w:rPr>
                <w:rFonts w:asciiTheme="minorHAnsi" w:hAnsiTheme="minorHAnsi" w:cstheme="minorHAnsi"/>
                <w:bCs/>
              </w:rPr>
              <w:t>či kompetenci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C55671" w:rsidRPr="002B5543">
              <w:rPr>
                <w:rFonts w:asciiTheme="minorHAnsi" w:hAnsiTheme="minorHAnsi" w:cstheme="minorHAnsi"/>
                <w:bCs/>
              </w:rPr>
              <w:t xml:space="preserve"> jednotlivca používať prírodné vedy</w:t>
            </w:r>
            <w:r>
              <w:rPr>
                <w:rFonts w:asciiTheme="minorHAnsi" w:hAnsiTheme="minorHAnsi" w:cstheme="minorHAnsi"/>
                <w:bCs/>
              </w:rPr>
              <w:t xml:space="preserve"> (prírodovedné poznanie)</w:t>
            </w:r>
          </w:p>
          <w:p w14:paraId="3AE5E824" w14:textId="2EF6F8CE" w:rsidR="00DF110A" w:rsidRPr="002B5543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</w:t>
            </w:r>
            <w:r w:rsidR="00C55671" w:rsidRPr="002B5543">
              <w:rPr>
                <w:rFonts w:asciiTheme="minorHAnsi" w:hAnsiTheme="minorHAnsi" w:cstheme="minorHAnsi"/>
                <w:bCs/>
              </w:rPr>
              <w:t>praktickým, funkčným spôsobom vo svojom živote.</w:t>
            </w:r>
          </w:p>
          <w:p w14:paraId="36433467" w14:textId="4B3E1534" w:rsidR="00DF110A" w:rsidRPr="00816359" w:rsidRDefault="00DF110A" w:rsidP="00AC0328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bCs/>
              </w:rPr>
            </w:pPr>
          </w:p>
          <w:p w14:paraId="7B570356" w14:textId="5E28C41B" w:rsidR="002B5543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</w:t>
            </w:r>
            <w:r w:rsidR="00DF110A" w:rsidRPr="002B5543">
              <w:rPr>
                <w:rFonts w:asciiTheme="minorHAnsi" w:hAnsiTheme="minorHAnsi" w:cstheme="minorHAnsi"/>
                <w:bCs/>
              </w:rPr>
              <w:t xml:space="preserve">Ak chceme vychovať prírodovedne gramotného človeka prejavujúceho sa </w:t>
            </w:r>
            <w:r>
              <w:rPr>
                <w:rFonts w:asciiTheme="minorHAnsi" w:hAnsiTheme="minorHAnsi" w:cstheme="minorHAnsi"/>
                <w:bCs/>
              </w:rPr>
              <w:t>svojimi</w:t>
            </w:r>
          </w:p>
          <w:p w14:paraId="15D7C8F1" w14:textId="77777777" w:rsidR="002B5543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</w:t>
            </w:r>
            <w:r w:rsidR="00DF110A" w:rsidRPr="002B554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="00DF110A" w:rsidRPr="002B5543">
              <w:rPr>
                <w:rFonts w:asciiTheme="minorHAnsi" w:hAnsiTheme="minorHAnsi" w:cstheme="minorHAnsi"/>
                <w:bCs/>
              </w:rPr>
              <w:t xml:space="preserve">schopnosťami a svojim prístupom ku každodennej realite, snažíme sa voliť typy úloh, </w:t>
            </w:r>
          </w:p>
          <w:p w14:paraId="27C0582A" w14:textId="3E858AE4" w:rsidR="00DF110A" w:rsidRPr="002B5543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DF110A" w:rsidRPr="002B5543">
              <w:rPr>
                <w:rFonts w:asciiTheme="minorHAnsi" w:hAnsiTheme="minorHAnsi" w:cstheme="minorHAnsi"/>
                <w:bCs/>
              </w:rPr>
              <w:t xml:space="preserve">aktivít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F110A" w:rsidRPr="002B5543">
              <w:rPr>
                <w:rFonts w:asciiTheme="minorHAnsi" w:hAnsiTheme="minorHAnsi" w:cstheme="minorHAnsi"/>
                <w:bCs/>
              </w:rPr>
              <w:t xml:space="preserve">a praktických cvičení tak, aby žiak dokázal:  </w:t>
            </w:r>
          </w:p>
          <w:p w14:paraId="20149044" w14:textId="4FEF36F3" w:rsidR="00DF110A" w:rsidRPr="00816359" w:rsidRDefault="00DF110A" w:rsidP="00AC0328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bCs/>
              </w:rPr>
            </w:pPr>
          </w:p>
          <w:p w14:paraId="6194B9E9" w14:textId="12370EB4" w:rsidR="00DF110A" w:rsidRPr="00816359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 </w:t>
            </w:r>
            <w:r w:rsidR="00DF110A" w:rsidRPr="00816359">
              <w:t>• pozorovať objekty a sledovať prebiehajúce javy, uvedomovať si ich prítomnosť,</w:t>
            </w:r>
          </w:p>
          <w:p w14:paraId="4C93D989" w14:textId="4DF5C122" w:rsidR="00007F37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</w:t>
            </w:r>
            <w:r w:rsidR="00DF110A" w:rsidRPr="00816359">
              <w:t xml:space="preserve"> • klásť si otázky súvisiace s pozorovaním vlastností objektov a </w:t>
            </w:r>
            <w:r w:rsidR="00007F37">
              <w:t>priebehom</w:t>
            </w:r>
          </w:p>
          <w:p w14:paraId="0869A7FE" w14:textId="3CD1E746" w:rsidR="00DF110A" w:rsidRPr="00816359" w:rsidRDefault="00007F37" w:rsidP="002B5543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    </w:t>
            </w:r>
            <w:r w:rsidR="00DF110A" w:rsidRPr="00816359">
              <w:t xml:space="preserve">procesov,   </w:t>
            </w:r>
          </w:p>
          <w:p w14:paraId="39E84C21" w14:textId="19C36380" w:rsidR="00DF110A" w:rsidRPr="00816359" w:rsidRDefault="002B5543" w:rsidP="002B5543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  </w:t>
            </w:r>
            <w:r w:rsidR="00DF110A" w:rsidRPr="00816359">
              <w:t>• rozumieť významu odborných pojmov, veličín a využívať ich pri komunikácii</w:t>
            </w:r>
          </w:p>
          <w:p w14:paraId="310ED81F" w14:textId="39CEC186" w:rsidR="00DF110A" w:rsidRPr="00816359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 w:rsidRPr="00816359">
              <w:t xml:space="preserve">                           </w:t>
            </w:r>
            <w:r w:rsidR="002B5543">
              <w:t xml:space="preserve"> </w:t>
            </w:r>
            <w:r w:rsidRPr="00816359">
              <w:t>  • hľadať argumenty a prepájať vedomosti na odôvodnenie príčin a následkov javov,</w:t>
            </w:r>
          </w:p>
          <w:p w14:paraId="776EE601" w14:textId="4773A005" w:rsidR="00DF110A" w:rsidRPr="00816359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 w:rsidRPr="00816359">
              <w:t xml:space="preserve">                           </w:t>
            </w:r>
            <w:r w:rsidR="002B5543">
              <w:t xml:space="preserve"> </w:t>
            </w:r>
            <w:r w:rsidRPr="00816359">
              <w:t xml:space="preserve">  • získavať a vytvárať relevantné informácie,</w:t>
            </w:r>
          </w:p>
          <w:p w14:paraId="7683B011" w14:textId="34EEC7CC" w:rsidR="00DF110A" w:rsidRPr="00816359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 w:rsidRPr="00816359">
              <w:t xml:space="preserve">                          </w:t>
            </w:r>
            <w:r w:rsidR="002B5543">
              <w:t xml:space="preserve"> </w:t>
            </w:r>
            <w:r w:rsidRPr="00816359">
              <w:t xml:space="preserve">   • porovnávať predpokladaný a reálny priebeh a výsledok procesov,</w:t>
            </w:r>
          </w:p>
          <w:p w14:paraId="5D6D43B4" w14:textId="77777777" w:rsidR="00DF110A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  • formulovať závery na základe vlastných vedomostí a pozorovaní,</w:t>
            </w:r>
          </w:p>
          <w:p w14:paraId="5C67EDAE" w14:textId="354E66E2" w:rsidR="002B5543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  </w:t>
            </w:r>
            <w:r w:rsidRPr="00816359">
              <w:t xml:space="preserve">• prezentovať vlastný názor na odborné témy diskutované laickou </w:t>
            </w:r>
            <w:r w:rsidR="002B5543">
              <w:t>verejnosťou,</w:t>
            </w:r>
          </w:p>
          <w:p w14:paraId="543B4D52" w14:textId="0D6FCE1A" w:rsidR="00DF110A" w:rsidRPr="00816359" w:rsidRDefault="002B5543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    </w:t>
            </w:r>
            <w:r w:rsidR="00DF110A" w:rsidRPr="00816359">
              <w:t xml:space="preserve"> médiami,  </w:t>
            </w:r>
          </w:p>
          <w:p w14:paraId="28CCEC89" w14:textId="77777777" w:rsidR="00DF110A" w:rsidRPr="00816359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 w:rsidRPr="00816359">
              <w:t xml:space="preserve">                              • rozširovať si vlastné vedomosti v oblastiach záujmu, </w:t>
            </w:r>
          </w:p>
          <w:p w14:paraId="5434CD6B" w14:textId="77777777" w:rsidR="00DF110A" w:rsidRPr="00816359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 w:rsidRPr="00816359">
              <w:t xml:space="preserve">                              • prijímať vedecký obraz sveta, dôverovať a využívať známe teórie,</w:t>
            </w:r>
          </w:p>
          <w:p w14:paraId="78290CFB" w14:textId="6FEE8ACD" w:rsidR="00007F37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 w:rsidRPr="00816359">
              <w:t xml:space="preserve">                              •tolerovať odlišný odborný postoj k problému, zvažovať však</w:t>
            </w:r>
            <w:r w:rsidR="00007F37">
              <w:t xml:space="preserve"> jeho </w:t>
            </w:r>
          </w:p>
          <w:p w14:paraId="15694BFD" w14:textId="74F6198C" w:rsidR="00DF110A" w:rsidRPr="00816359" w:rsidRDefault="00007F37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       </w:t>
            </w:r>
            <w:r w:rsidR="00DF110A" w:rsidRPr="00816359">
              <w:t xml:space="preserve">  opodstatnenosť,   </w:t>
            </w:r>
          </w:p>
          <w:p w14:paraId="3ACCD3DD" w14:textId="77777777" w:rsidR="00DF110A" w:rsidRPr="00816359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</w:pPr>
            <w:r w:rsidRPr="00816359">
              <w:t xml:space="preserve">                              • chápať limity vedy a byť opatrný pri využívaní vedeckých vysvetlení, </w:t>
            </w:r>
          </w:p>
          <w:p w14:paraId="271BF599" w14:textId="53B3D492" w:rsidR="00DF110A" w:rsidRPr="00816359" w:rsidRDefault="00DF110A" w:rsidP="00DF110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6359">
              <w:t xml:space="preserve">                           </w:t>
            </w:r>
            <w:r w:rsidR="002B5543">
              <w:t xml:space="preserve"> </w:t>
            </w:r>
            <w:r w:rsidRPr="00816359">
              <w:t xml:space="preserve">  • zvažovať aktuálnu dôležitosť a prioritu vedeckých myšlienok.</w:t>
            </w:r>
          </w:p>
          <w:p w14:paraId="24751CCE" w14:textId="3BDEC222" w:rsidR="00DF110A" w:rsidRPr="00816359" w:rsidRDefault="00DF110A" w:rsidP="00AC0328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bCs/>
              </w:rPr>
            </w:pPr>
          </w:p>
          <w:p w14:paraId="7585138D" w14:textId="77777777" w:rsidR="003F3F1C" w:rsidRP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05BB" w:rsidRPr="005F1052" w14:paraId="32C37F0A" w14:textId="77777777" w:rsidTr="008C170F">
        <w:trPr>
          <w:trHeight w:val="4536"/>
        </w:trPr>
        <w:tc>
          <w:tcPr>
            <w:tcW w:w="9212" w:type="dxa"/>
            <w:gridSpan w:val="2"/>
          </w:tcPr>
          <w:p w14:paraId="37879F62" w14:textId="77777777"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14:paraId="68FA38E2" w14:textId="77777777"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651E7A" w14:textId="77777777"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14:paraId="5C4F0922" w14:textId="77777777"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A414A7B" w14:textId="6C5DE19B" w:rsidR="00B428CB" w:rsidRPr="00816359" w:rsidRDefault="002B5543" w:rsidP="004143B0">
            <w:pPr>
              <w:pStyle w:val="Odsekzoznamu"/>
              <w:tabs>
                <w:tab w:val="left" w:pos="1114"/>
              </w:tabs>
              <w:spacing w:after="0" w:line="240" w:lineRule="auto"/>
              <w:ind w:left="9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DF110A" w:rsidRPr="00816359">
              <w:rPr>
                <w:rFonts w:asciiTheme="minorHAnsi" w:hAnsiTheme="minorHAnsi" w:cstheme="minorHAnsi"/>
              </w:rPr>
              <w:t>Na podporu prírodovednej gramotnosti pedagógovia odporúčajú  hlavne experimenty</w:t>
            </w:r>
            <w:r w:rsidR="00DF3C30" w:rsidRPr="00816359">
              <w:rPr>
                <w:rFonts w:asciiTheme="minorHAnsi" w:hAnsiTheme="minorHAnsi" w:cstheme="minorHAnsi"/>
              </w:rPr>
              <w:t xml:space="preserve">. Tieto podporujú u žiakov motiváciu k danej téme  i samostatné bádanie.   Kľúčové kompetencie dokážeme na hodinách rozvíjať využívaním IKT .  Snahou je </w:t>
            </w:r>
            <w:r w:rsidR="008C170F">
              <w:rPr>
                <w:rFonts w:asciiTheme="minorHAnsi" w:hAnsiTheme="minorHAnsi" w:cstheme="minorHAnsi"/>
              </w:rPr>
              <w:t xml:space="preserve"> taktiež </w:t>
            </w:r>
            <w:r w:rsidR="00DF3C30" w:rsidRPr="00816359">
              <w:rPr>
                <w:rFonts w:asciiTheme="minorHAnsi" w:hAnsiTheme="minorHAnsi" w:cstheme="minorHAnsi"/>
              </w:rPr>
              <w:t>naučiť žiakov orientovať sa na edukačných portáloch.  Pomáhajú aj úlohy, pri ktorých žiaci pracujú s grafmi, tabuľkami, schémami. U žiakov sú veľmi obľúbené projekty k uvedenej téme.</w:t>
            </w:r>
            <w:r w:rsidR="00D85657" w:rsidRPr="00816359">
              <w:rPr>
                <w:rFonts w:asciiTheme="minorHAnsi" w:hAnsiTheme="minorHAnsi" w:cstheme="minorHAnsi"/>
              </w:rPr>
              <w:t xml:space="preserve"> </w:t>
            </w:r>
          </w:p>
          <w:p w14:paraId="75416832" w14:textId="77777777" w:rsidR="008C170F" w:rsidRDefault="00D85657" w:rsidP="004143B0">
            <w:pPr>
              <w:pStyle w:val="Odsekzoznamu"/>
              <w:tabs>
                <w:tab w:val="left" w:pos="1114"/>
              </w:tabs>
              <w:spacing w:after="0" w:line="240" w:lineRule="auto"/>
              <w:ind w:left="993"/>
              <w:jc w:val="both"/>
              <w:rPr>
                <w:rFonts w:asciiTheme="minorHAnsi" w:hAnsiTheme="minorHAnsi" w:cstheme="minorHAnsi"/>
              </w:rPr>
            </w:pPr>
            <w:r w:rsidRPr="00816359">
              <w:rPr>
                <w:rFonts w:asciiTheme="minorHAnsi" w:hAnsiTheme="minorHAnsi" w:cstheme="minorHAnsi"/>
              </w:rPr>
              <w:t>Zhodnotili sme</w:t>
            </w:r>
            <w:r w:rsidR="008C170F">
              <w:rPr>
                <w:rFonts w:asciiTheme="minorHAnsi" w:hAnsiTheme="minorHAnsi" w:cstheme="minorHAnsi"/>
              </w:rPr>
              <w:t xml:space="preserve"> sa</w:t>
            </w:r>
            <w:r w:rsidRPr="00816359">
              <w:rPr>
                <w:rFonts w:asciiTheme="minorHAnsi" w:hAnsiTheme="minorHAnsi" w:cstheme="minorHAnsi"/>
              </w:rPr>
              <w:t>, že nemalú úlohu pri rozvíjaní kompetencií na projektových hodinách má  čitateľská gramotnosť</w:t>
            </w:r>
            <w:r w:rsidR="00F11CCB" w:rsidRPr="00816359">
              <w:rPr>
                <w:rFonts w:asciiTheme="minorHAnsi" w:hAnsiTheme="minorHAnsi" w:cstheme="minorHAnsi"/>
              </w:rPr>
              <w:t>.</w:t>
            </w:r>
            <w:r w:rsidR="008C170F">
              <w:rPr>
                <w:rFonts w:asciiTheme="minorHAnsi" w:hAnsiTheme="minorHAnsi" w:cstheme="minorHAnsi"/>
              </w:rPr>
              <w:t xml:space="preserve"> </w:t>
            </w:r>
          </w:p>
          <w:p w14:paraId="26129AA5" w14:textId="20443F69" w:rsidR="00D85657" w:rsidRPr="008C0884" w:rsidRDefault="00F11CCB" w:rsidP="004143B0">
            <w:pPr>
              <w:pStyle w:val="Odsekzoznamu"/>
              <w:tabs>
                <w:tab w:val="left" w:pos="1114"/>
              </w:tabs>
              <w:spacing w:after="0" w:line="240" w:lineRule="auto"/>
              <w:ind w:left="993"/>
              <w:jc w:val="both"/>
              <w:rPr>
                <w:rFonts w:asciiTheme="minorHAnsi" w:hAnsiTheme="minorHAnsi" w:cstheme="minorHAnsi"/>
              </w:rPr>
            </w:pPr>
            <w:r w:rsidRPr="00816359">
              <w:rPr>
                <w:rFonts w:asciiTheme="minorHAnsi" w:hAnsiTheme="minorHAnsi" w:cstheme="minorHAnsi"/>
              </w:rPr>
              <w:t>Čitateľská gramotnosť reprezentuje schopnosť úplného porozumenia písaným textom, ich používanie pri rozvoji vlastných vedomostí, schopností a cieľov a pri podieľaní sa na živote spoločnosti.</w:t>
            </w:r>
          </w:p>
        </w:tc>
      </w:tr>
      <w:tr w:rsidR="002E0F01" w:rsidRPr="005F1052" w14:paraId="453C47EB" w14:textId="77777777" w:rsidTr="008C0884">
        <w:trPr>
          <w:trHeight w:val="3830"/>
        </w:trPr>
        <w:tc>
          <w:tcPr>
            <w:tcW w:w="9212" w:type="dxa"/>
            <w:gridSpan w:val="2"/>
          </w:tcPr>
          <w:p w14:paraId="10ED66F8" w14:textId="77777777" w:rsidR="00945982" w:rsidRDefault="00945982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E9404BE" w14:textId="77777777" w:rsidR="00945982" w:rsidRPr="00945982" w:rsidRDefault="00945982" w:rsidP="00945982">
            <w:pPr>
              <w:rPr>
                <w:rFonts w:asciiTheme="minorHAnsi" w:hAnsiTheme="minorHAnsi" w:cstheme="minorHAnsi"/>
                <w:sz w:val="24"/>
              </w:rPr>
            </w:pPr>
          </w:p>
          <w:p w14:paraId="0F86E643" w14:textId="77777777" w:rsidR="002E0F01" w:rsidRPr="00945982" w:rsidRDefault="002E0F01" w:rsidP="009459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49FE953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14:paraId="0B038C24" w14:textId="77777777" w:rsidTr="007B6C7D">
        <w:tc>
          <w:tcPr>
            <w:tcW w:w="4077" w:type="dxa"/>
          </w:tcPr>
          <w:p w14:paraId="75C6DEA7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14:paraId="6958B423" w14:textId="578F22EB"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8C170F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="008C170F">
              <w:rPr>
                <w:rFonts w:asciiTheme="minorHAnsi" w:hAnsiTheme="minorHAnsi" w:cstheme="minorHAnsi"/>
              </w:rPr>
              <w:t>Ilošvayová</w:t>
            </w:r>
            <w:proofErr w:type="spellEnd"/>
          </w:p>
        </w:tc>
      </w:tr>
      <w:tr w:rsidR="00F305BB" w:rsidRPr="005F1052" w14:paraId="4598C48D" w14:textId="77777777" w:rsidTr="007B6C7D">
        <w:tc>
          <w:tcPr>
            <w:tcW w:w="4077" w:type="dxa"/>
          </w:tcPr>
          <w:p w14:paraId="22240A5C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5BAE379F" w14:textId="32A3A6A8" w:rsidR="00F305BB" w:rsidRPr="005F1052" w:rsidRDefault="008C170F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2020</w:t>
            </w:r>
          </w:p>
        </w:tc>
      </w:tr>
      <w:tr w:rsidR="00F305BB" w:rsidRPr="005F1052" w14:paraId="72FFB23D" w14:textId="77777777" w:rsidTr="007B6C7D">
        <w:tc>
          <w:tcPr>
            <w:tcW w:w="4077" w:type="dxa"/>
          </w:tcPr>
          <w:p w14:paraId="10B91D62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28A8E902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14:paraId="25F698E6" w14:textId="77777777" w:rsidTr="007B6C7D">
        <w:tc>
          <w:tcPr>
            <w:tcW w:w="4077" w:type="dxa"/>
          </w:tcPr>
          <w:p w14:paraId="5665B70F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14:paraId="172C9FAE" w14:textId="77777777" w:rsidR="00F305BB" w:rsidRPr="005F1052" w:rsidRDefault="00DB1070" w:rsidP="0042255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422557">
              <w:rPr>
                <w:rFonts w:asciiTheme="minorHAnsi" w:hAnsiTheme="minorHAnsi" w:cstheme="minorHAnsi"/>
              </w:rPr>
              <w:t xml:space="preserve">Renáta </w:t>
            </w:r>
            <w:proofErr w:type="spellStart"/>
            <w:r w:rsidR="00422557">
              <w:rPr>
                <w:rFonts w:asciiTheme="minorHAnsi" w:hAnsiTheme="minorHAnsi" w:cstheme="minorHAnsi"/>
              </w:rPr>
              <w:t>Lapitková</w:t>
            </w:r>
            <w:proofErr w:type="spellEnd"/>
          </w:p>
        </w:tc>
      </w:tr>
      <w:tr w:rsidR="00F305BB" w:rsidRPr="005F1052" w14:paraId="09230534" w14:textId="77777777" w:rsidTr="007B6C7D">
        <w:tc>
          <w:tcPr>
            <w:tcW w:w="4077" w:type="dxa"/>
          </w:tcPr>
          <w:p w14:paraId="00547C5C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44338FDE" w14:textId="538EE560" w:rsidR="00F305BB" w:rsidRPr="005F1052" w:rsidRDefault="008C170F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2020</w:t>
            </w:r>
          </w:p>
        </w:tc>
      </w:tr>
      <w:tr w:rsidR="00F305BB" w:rsidRPr="005F1052" w14:paraId="477944CC" w14:textId="77777777" w:rsidTr="007B6C7D">
        <w:tc>
          <w:tcPr>
            <w:tcW w:w="4077" w:type="dxa"/>
          </w:tcPr>
          <w:p w14:paraId="1F8B5DAE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4095A21F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510F2B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14:paraId="4ABF9BEB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14:paraId="33CD6229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14:paraId="693B85ED" w14:textId="77777777"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B8DB66E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 wp14:anchorId="11B7A1B0" wp14:editId="4CC296EE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71EC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1D39B17C" w14:textId="77777777" w:rsidTr="001745A4">
        <w:tc>
          <w:tcPr>
            <w:tcW w:w="3528" w:type="dxa"/>
          </w:tcPr>
          <w:p w14:paraId="6ACB7460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A3C7AA4" w14:textId="77777777"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9984AF9" w14:textId="77777777" w:rsidTr="001745A4">
        <w:tc>
          <w:tcPr>
            <w:tcW w:w="3528" w:type="dxa"/>
          </w:tcPr>
          <w:p w14:paraId="495A959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329E739" w14:textId="77777777"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3B810CF7" w14:textId="77777777" w:rsidTr="001745A4">
        <w:tc>
          <w:tcPr>
            <w:tcW w:w="3528" w:type="dxa"/>
          </w:tcPr>
          <w:p w14:paraId="1281276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FD22276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14:paraId="3A652D63" w14:textId="77777777" w:rsidTr="001745A4">
        <w:tc>
          <w:tcPr>
            <w:tcW w:w="3528" w:type="dxa"/>
          </w:tcPr>
          <w:p w14:paraId="60DB428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6955831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29C2D5F1" w14:textId="77777777" w:rsidTr="001745A4">
        <w:tc>
          <w:tcPr>
            <w:tcW w:w="3528" w:type="dxa"/>
          </w:tcPr>
          <w:p w14:paraId="568B03C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14:paraId="2E1D012D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14:paraId="6DCAE0FB" w14:textId="77777777" w:rsidTr="001745A4">
        <w:tc>
          <w:tcPr>
            <w:tcW w:w="3528" w:type="dxa"/>
          </w:tcPr>
          <w:p w14:paraId="32965A0A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D090328" w14:textId="77777777"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14:paraId="1B25FA04" w14:textId="77777777" w:rsidR="00541269" w:rsidRDefault="00541269" w:rsidP="00DB1070">
      <w:pPr>
        <w:pStyle w:val="Nadpis1"/>
        <w:rPr>
          <w:sz w:val="24"/>
          <w:szCs w:val="24"/>
          <w:lang w:val="sk-SK"/>
        </w:rPr>
      </w:pPr>
    </w:p>
    <w:p w14:paraId="1AF5369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4C3CB944" w14:textId="77777777" w:rsidR="00F305BB" w:rsidRDefault="00F305BB" w:rsidP="00D0796E"/>
    <w:p w14:paraId="509C4131" w14:textId="77777777" w:rsidR="00EE7FA0" w:rsidRDefault="00F305BB" w:rsidP="00D0796E">
      <w:r>
        <w:t>Miesto konania stretnutia:</w:t>
      </w:r>
      <w:r w:rsidR="00422557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14:paraId="157DC653" w14:textId="77777777"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14:paraId="152E299C" w14:textId="3BCFAFB8" w:rsidR="00F305BB" w:rsidRPr="003623AA" w:rsidRDefault="00F305BB" w:rsidP="00D0796E">
      <w:pPr>
        <w:rPr>
          <w:b/>
        </w:rPr>
      </w:pPr>
      <w:r>
        <w:t>Dátum konania stretnutia:</w:t>
      </w:r>
      <w:r w:rsidR="00422557">
        <w:t xml:space="preserve">   </w:t>
      </w:r>
      <w:r w:rsidR="008C170F">
        <w:rPr>
          <w:b/>
        </w:rPr>
        <w:t>18.11.2020</w:t>
      </w:r>
    </w:p>
    <w:p w14:paraId="26FEF5C7" w14:textId="77777777"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14:paraId="1E279E4C" w14:textId="77777777" w:rsidR="00F305BB" w:rsidRDefault="00F305BB" w:rsidP="00D0796E"/>
    <w:p w14:paraId="70F09CA1" w14:textId="77777777"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422557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6484243" w14:textId="77777777" w:rsidTr="0000510A">
        <w:trPr>
          <w:trHeight w:val="337"/>
        </w:trPr>
        <w:tc>
          <w:tcPr>
            <w:tcW w:w="544" w:type="dxa"/>
          </w:tcPr>
          <w:p w14:paraId="59B5B037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A36253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7A3DA243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2986DFE6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4D470326" w14:textId="77777777" w:rsidTr="0000510A">
        <w:trPr>
          <w:trHeight w:val="337"/>
        </w:trPr>
        <w:tc>
          <w:tcPr>
            <w:tcW w:w="544" w:type="dxa"/>
          </w:tcPr>
          <w:p w14:paraId="0D22D7AA" w14:textId="77777777"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14:paraId="0CB847A3" w14:textId="77777777"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14:paraId="14A0F882" w14:textId="745F476F" w:rsidR="0000510A" w:rsidRPr="007B6C7D" w:rsidRDefault="0000510A" w:rsidP="001745A4"/>
        </w:tc>
        <w:tc>
          <w:tcPr>
            <w:tcW w:w="2306" w:type="dxa"/>
          </w:tcPr>
          <w:p w14:paraId="7E6A40DB" w14:textId="77777777"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14:paraId="08D7A3C8" w14:textId="77777777" w:rsidTr="0000510A">
        <w:trPr>
          <w:trHeight w:val="337"/>
        </w:trPr>
        <w:tc>
          <w:tcPr>
            <w:tcW w:w="544" w:type="dxa"/>
          </w:tcPr>
          <w:p w14:paraId="3850B0BB" w14:textId="77777777"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14:paraId="0A98CD4E" w14:textId="77777777"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14:paraId="2308D4DF" w14:textId="77777777" w:rsidR="0000510A" w:rsidRPr="007B6C7D" w:rsidRDefault="0000510A" w:rsidP="001745A4"/>
        </w:tc>
        <w:tc>
          <w:tcPr>
            <w:tcW w:w="2306" w:type="dxa"/>
          </w:tcPr>
          <w:p w14:paraId="24DB36F2" w14:textId="77777777"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14:paraId="1950E09F" w14:textId="77777777" w:rsidTr="0000510A">
        <w:trPr>
          <w:trHeight w:val="337"/>
        </w:trPr>
        <w:tc>
          <w:tcPr>
            <w:tcW w:w="544" w:type="dxa"/>
          </w:tcPr>
          <w:p w14:paraId="53B2D62B" w14:textId="77777777"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14:paraId="0ECF1766" w14:textId="77777777"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14:paraId="39C16D7C" w14:textId="2FB024E5" w:rsidR="0000510A" w:rsidRPr="007B6C7D" w:rsidRDefault="0000510A" w:rsidP="001745A4"/>
        </w:tc>
        <w:tc>
          <w:tcPr>
            <w:tcW w:w="2306" w:type="dxa"/>
          </w:tcPr>
          <w:p w14:paraId="4C92082F" w14:textId="77777777"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14:paraId="35C03E08" w14:textId="77777777" w:rsidTr="0000510A">
        <w:trPr>
          <w:trHeight w:val="337"/>
        </w:trPr>
        <w:tc>
          <w:tcPr>
            <w:tcW w:w="544" w:type="dxa"/>
          </w:tcPr>
          <w:p w14:paraId="4EC5FCAB" w14:textId="77777777"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14:paraId="1C7AFBD9" w14:textId="77777777"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14:paraId="351C7180" w14:textId="77777777" w:rsidR="0000510A" w:rsidRPr="007B6C7D" w:rsidRDefault="0000510A" w:rsidP="001745A4"/>
        </w:tc>
        <w:tc>
          <w:tcPr>
            <w:tcW w:w="2306" w:type="dxa"/>
          </w:tcPr>
          <w:p w14:paraId="1F3B01C9" w14:textId="77777777"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14:paraId="27F9E56E" w14:textId="77777777" w:rsidTr="0000510A">
        <w:trPr>
          <w:trHeight w:val="355"/>
        </w:trPr>
        <w:tc>
          <w:tcPr>
            <w:tcW w:w="544" w:type="dxa"/>
          </w:tcPr>
          <w:p w14:paraId="2B1893B9" w14:textId="77777777"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14:paraId="68E7D960" w14:textId="77777777"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14:paraId="218B286B" w14:textId="77777777" w:rsidR="0000510A" w:rsidRPr="007B6C7D" w:rsidRDefault="0000510A" w:rsidP="001745A4"/>
        </w:tc>
        <w:tc>
          <w:tcPr>
            <w:tcW w:w="2306" w:type="dxa"/>
          </w:tcPr>
          <w:p w14:paraId="729A63F7" w14:textId="77777777"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14:paraId="38E3799D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09BD4EE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CEA714" w14:textId="77777777" w:rsidTr="0000510A">
        <w:trPr>
          <w:trHeight w:val="337"/>
        </w:trPr>
        <w:tc>
          <w:tcPr>
            <w:tcW w:w="610" w:type="dxa"/>
          </w:tcPr>
          <w:p w14:paraId="3E88F013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266EE1EB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06DDC61F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5064D43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327CE36" w14:textId="77777777" w:rsidTr="0000510A">
        <w:trPr>
          <w:trHeight w:val="337"/>
        </w:trPr>
        <w:tc>
          <w:tcPr>
            <w:tcW w:w="610" w:type="dxa"/>
          </w:tcPr>
          <w:p w14:paraId="5BEC9CC1" w14:textId="77777777" w:rsidR="0000510A" w:rsidRPr="007B6C7D" w:rsidRDefault="0000510A" w:rsidP="00195BD6"/>
        </w:tc>
        <w:tc>
          <w:tcPr>
            <w:tcW w:w="4680" w:type="dxa"/>
          </w:tcPr>
          <w:p w14:paraId="1F4686E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FB34B19" w14:textId="77777777" w:rsidR="0000510A" w:rsidRPr="007B6C7D" w:rsidRDefault="0000510A" w:rsidP="00195BD6"/>
        </w:tc>
        <w:tc>
          <w:tcPr>
            <w:tcW w:w="1985" w:type="dxa"/>
          </w:tcPr>
          <w:p w14:paraId="4C54FAD6" w14:textId="77777777" w:rsidR="0000510A" w:rsidRPr="007B6C7D" w:rsidRDefault="0000510A" w:rsidP="00195BD6"/>
        </w:tc>
      </w:tr>
      <w:tr w:rsidR="0000510A" w:rsidRPr="007B6C7D" w14:paraId="2153E92E" w14:textId="77777777" w:rsidTr="0000510A">
        <w:trPr>
          <w:trHeight w:val="337"/>
        </w:trPr>
        <w:tc>
          <w:tcPr>
            <w:tcW w:w="610" w:type="dxa"/>
          </w:tcPr>
          <w:p w14:paraId="591EF217" w14:textId="77777777" w:rsidR="0000510A" w:rsidRPr="007B6C7D" w:rsidRDefault="0000510A" w:rsidP="00195BD6"/>
        </w:tc>
        <w:tc>
          <w:tcPr>
            <w:tcW w:w="4680" w:type="dxa"/>
          </w:tcPr>
          <w:p w14:paraId="133A3B9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C0CE486" w14:textId="77777777" w:rsidR="0000510A" w:rsidRPr="007B6C7D" w:rsidRDefault="0000510A" w:rsidP="00195BD6"/>
        </w:tc>
        <w:tc>
          <w:tcPr>
            <w:tcW w:w="1985" w:type="dxa"/>
          </w:tcPr>
          <w:p w14:paraId="55A7CC42" w14:textId="77777777" w:rsidR="0000510A" w:rsidRPr="007B6C7D" w:rsidRDefault="0000510A" w:rsidP="00195BD6"/>
        </w:tc>
      </w:tr>
      <w:tr w:rsidR="0000510A" w:rsidRPr="007B6C7D" w14:paraId="62E3AB50" w14:textId="77777777" w:rsidTr="0000510A">
        <w:trPr>
          <w:trHeight w:val="355"/>
        </w:trPr>
        <w:tc>
          <w:tcPr>
            <w:tcW w:w="610" w:type="dxa"/>
          </w:tcPr>
          <w:p w14:paraId="2B253E16" w14:textId="77777777" w:rsidR="0000510A" w:rsidRPr="007B6C7D" w:rsidRDefault="0000510A" w:rsidP="00195BD6"/>
        </w:tc>
        <w:tc>
          <w:tcPr>
            <w:tcW w:w="4680" w:type="dxa"/>
          </w:tcPr>
          <w:p w14:paraId="4ECBAA8F" w14:textId="77777777" w:rsidR="0000510A" w:rsidRPr="007B6C7D" w:rsidRDefault="0000510A" w:rsidP="00195BD6"/>
        </w:tc>
        <w:tc>
          <w:tcPr>
            <w:tcW w:w="1726" w:type="dxa"/>
          </w:tcPr>
          <w:p w14:paraId="765AFE3F" w14:textId="77777777" w:rsidR="0000510A" w:rsidRPr="007B6C7D" w:rsidRDefault="0000510A" w:rsidP="00195BD6"/>
        </w:tc>
        <w:tc>
          <w:tcPr>
            <w:tcW w:w="1985" w:type="dxa"/>
          </w:tcPr>
          <w:p w14:paraId="1BD8AFF9" w14:textId="77777777" w:rsidR="0000510A" w:rsidRPr="007B6C7D" w:rsidRDefault="0000510A" w:rsidP="00195BD6"/>
        </w:tc>
      </w:tr>
    </w:tbl>
    <w:p w14:paraId="532FFD52" w14:textId="77777777" w:rsidR="00F305BB" w:rsidRDefault="00F305BB" w:rsidP="00E36C97"/>
    <w:p w14:paraId="731603C9" w14:textId="77777777" w:rsidR="00F305BB" w:rsidRDefault="00F305BB" w:rsidP="00E36C97"/>
    <w:p w14:paraId="2E9C1D6C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24669" w14:textId="77777777" w:rsidR="00012C52" w:rsidRDefault="00012C52" w:rsidP="00CF35D8">
      <w:pPr>
        <w:spacing w:after="0" w:line="240" w:lineRule="auto"/>
      </w:pPr>
      <w:r>
        <w:separator/>
      </w:r>
    </w:p>
  </w:endnote>
  <w:endnote w:type="continuationSeparator" w:id="0">
    <w:p w14:paraId="310B7860" w14:textId="77777777" w:rsidR="00012C52" w:rsidRDefault="00012C5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5A76F" w14:textId="77777777" w:rsidR="00012C52" w:rsidRDefault="00012C52" w:rsidP="00CF35D8">
      <w:pPr>
        <w:spacing w:after="0" w:line="240" w:lineRule="auto"/>
      </w:pPr>
      <w:r>
        <w:separator/>
      </w:r>
    </w:p>
  </w:footnote>
  <w:footnote w:type="continuationSeparator" w:id="0">
    <w:p w14:paraId="6039B2ED" w14:textId="77777777" w:rsidR="00012C52" w:rsidRDefault="00012C5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3570A4"/>
    <w:multiLevelType w:val="hybridMultilevel"/>
    <w:tmpl w:val="9884A276"/>
    <w:lvl w:ilvl="0" w:tplc="E1786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22"/>
  </w:num>
  <w:num w:numId="5">
    <w:abstractNumId w:val="21"/>
  </w:num>
  <w:num w:numId="6">
    <w:abstractNumId w:val="7"/>
  </w:num>
  <w:num w:numId="7">
    <w:abstractNumId w:val="6"/>
  </w:num>
  <w:num w:numId="8">
    <w:abstractNumId w:val="23"/>
  </w:num>
  <w:num w:numId="9">
    <w:abstractNumId w:val="9"/>
  </w:num>
  <w:num w:numId="10">
    <w:abstractNumId w:val="5"/>
  </w:num>
  <w:num w:numId="11">
    <w:abstractNumId w:val="11"/>
  </w:num>
  <w:num w:numId="12">
    <w:abstractNumId w:val="24"/>
  </w:num>
  <w:num w:numId="13">
    <w:abstractNumId w:val="15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  <w:num w:numId="22">
    <w:abstractNumId w:val="18"/>
  </w:num>
  <w:num w:numId="23">
    <w:abstractNumId w:val="8"/>
  </w:num>
  <w:num w:numId="24">
    <w:abstractNumId w:val="26"/>
  </w:num>
  <w:num w:numId="25">
    <w:abstractNumId w:val="25"/>
  </w:num>
  <w:num w:numId="26">
    <w:abstractNumId w:val="16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06F51"/>
    <w:rsid w:val="00007F37"/>
    <w:rsid w:val="00012C52"/>
    <w:rsid w:val="00034A12"/>
    <w:rsid w:val="000372F1"/>
    <w:rsid w:val="00053B89"/>
    <w:rsid w:val="00061C04"/>
    <w:rsid w:val="000649E0"/>
    <w:rsid w:val="00065674"/>
    <w:rsid w:val="0008195D"/>
    <w:rsid w:val="00095630"/>
    <w:rsid w:val="000A16E8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20FF"/>
    <w:rsid w:val="0016278A"/>
    <w:rsid w:val="001745A4"/>
    <w:rsid w:val="00186BE6"/>
    <w:rsid w:val="00195BD6"/>
    <w:rsid w:val="001A4373"/>
    <w:rsid w:val="001A4F1D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70AC0"/>
    <w:rsid w:val="00287C6E"/>
    <w:rsid w:val="00291D68"/>
    <w:rsid w:val="0029307E"/>
    <w:rsid w:val="002B5543"/>
    <w:rsid w:val="002C24D9"/>
    <w:rsid w:val="002C702B"/>
    <w:rsid w:val="002D7F9B"/>
    <w:rsid w:val="002D7FC6"/>
    <w:rsid w:val="002E0F01"/>
    <w:rsid w:val="002E174A"/>
    <w:rsid w:val="002E3F1A"/>
    <w:rsid w:val="003004C6"/>
    <w:rsid w:val="0031602D"/>
    <w:rsid w:val="0032231B"/>
    <w:rsid w:val="00330F01"/>
    <w:rsid w:val="00341698"/>
    <w:rsid w:val="0034733D"/>
    <w:rsid w:val="003513AB"/>
    <w:rsid w:val="003623AA"/>
    <w:rsid w:val="003675D3"/>
    <w:rsid w:val="003700F7"/>
    <w:rsid w:val="00374991"/>
    <w:rsid w:val="0037650D"/>
    <w:rsid w:val="00394725"/>
    <w:rsid w:val="003B0870"/>
    <w:rsid w:val="003B265C"/>
    <w:rsid w:val="003D4661"/>
    <w:rsid w:val="003D6EA4"/>
    <w:rsid w:val="003E33A4"/>
    <w:rsid w:val="003F10E0"/>
    <w:rsid w:val="003F3F1C"/>
    <w:rsid w:val="004143B0"/>
    <w:rsid w:val="0042014E"/>
    <w:rsid w:val="00422557"/>
    <w:rsid w:val="00423CC3"/>
    <w:rsid w:val="004273EE"/>
    <w:rsid w:val="00436F77"/>
    <w:rsid w:val="00440A3E"/>
    <w:rsid w:val="00445330"/>
    <w:rsid w:val="00446402"/>
    <w:rsid w:val="004659B5"/>
    <w:rsid w:val="004B2F4D"/>
    <w:rsid w:val="004C05D7"/>
    <w:rsid w:val="004C0F07"/>
    <w:rsid w:val="004C6D69"/>
    <w:rsid w:val="004D16B9"/>
    <w:rsid w:val="004E0649"/>
    <w:rsid w:val="004E40CA"/>
    <w:rsid w:val="004F0443"/>
    <w:rsid w:val="004F368A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3F56"/>
    <w:rsid w:val="005D6BBE"/>
    <w:rsid w:val="005E352E"/>
    <w:rsid w:val="005E7EF9"/>
    <w:rsid w:val="005F1052"/>
    <w:rsid w:val="00604D30"/>
    <w:rsid w:val="00613201"/>
    <w:rsid w:val="00622687"/>
    <w:rsid w:val="00632CA0"/>
    <w:rsid w:val="006377DA"/>
    <w:rsid w:val="00646F1D"/>
    <w:rsid w:val="00647EB3"/>
    <w:rsid w:val="00653F05"/>
    <w:rsid w:val="006552C6"/>
    <w:rsid w:val="00674514"/>
    <w:rsid w:val="00684269"/>
    <w:rsid w:val="00685678"/>
    <w:rsid w:val="00691C85"/>
    <w:rsid w:val="00695608"/>
    <w:rsid w:val="006A02AB"/>
    <w:rsid w:val="006A3977"/>
    <w:rsid w:val="006B6CBE"/>
    <w:rsid w:val="006C0C07"/>
    <w:rsid w:val="006C2580"/>
    <w:rsid w:val="006E77C5"/>
    <w:rsid w:val="00714221"/>
    <w:rsid w:val="00725171"/>
    <w:rsid w:val="00731A17"/>
    <w:rsid w:val="007618AA"/>
    <w:rsid w:val="00773411"/>
    <w:rsid w:val="00780241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359"/>
    <w:rsid w:val="00816929"/>
    <w:rsid w:val="0084382E"/>
    <w:rsid w:val="00853239"/>
    <w:rsid w:val="008662EC"/>
    <w:rsid w:val="0086649F"/>
    <w:rsid w:val="008721DB"/>
    <w:rsid w:val="008C0884"/>
    <w:rsid w:val="008C170F"/>
    <w:rsid w:val="008C3B1D"/>
    <w:rsid w:val="008C3C41"/>
    <w:rsid w:val="008D25CA"/>
    <w:rsid w:val="008F12EF"/>
    <w:rsid w:val="00902961"/>
    <w:rsid w:val="009073BE"/>
    <w:rsid w:val="0091335A"/>
    <w:rsid w:val="0091607F"/>
    <w:rsid w:val="00924E0D"/>
    <w:rsid w:val="00945982"/>
    <w:rsid w:val="00956D80"/>
    <w:rsid w:val="00967196"/>
    <w:rsid w:val="00982BF7"/>
    <w:rsid w:val="00991C0A"/>
    <w:rsid w:val="009A6F76"/>
    <w:rsid w:val="009C3018"/>
    <w:rsid w:val="009D0221"/>
    <w:rsid w:val="009D0D26"/>
    <w:rsid w:val="009F4F76"/>
    <w:rsid w:val="00A05BE4"/>
    <w:rsid w:val="00A0700E"/>
    <w:rsid w:val="00A11E58"/>
    <w:rsid w:val="00A211F9"/>
    <w:rsid w:val="00A34475"/>
    <w:rsid w:val="00A71E3A"/>
    <w:rsid w:val="00A81170"/>
    <w:rsid w:val="00A82B16"/>
    <w:rsid w:val="00A9043F"/>
    <w:rsid w:val="00A9774E"/>
    <w:rsid w:val="00AA16F6"/>
    <w:rsid w:val="00AA653A"/>
    <w:rsid w:val="00AB111C"/>
    <w:rsid w:val="00AB4052"/>
    <w:rsid w:val="00AB6E0F"/>
    <w:rsid w:val="00AC0328"/>
    <w:rsid w:val="00AC3E36"/>
    <w:rsid w:val="00AC7317"/>
    <w:rsid w:val="00AF5989"/>
    <w:rsid w:val="00B14878"/>
    <w:rsid w:val="00B2477A"/>
    <w:rsid w:val="00B428CB"/>
    <w:rsid w:val="00B440DB"/>
    <w:rsid w:val="00B44E7C"/>
    <w:rsid w:val="00B70542"/>
    <w:rsid w:val="00B71530"/>
    <w:rsid w:val="00B90BEC"/>
    <w:rsid w:val="00B9765A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3355C"/>
    <w:rsid w:val="00C55671"/>
    <w:rsid w:val="00C57A2E"/>
    <w:rsid w:val="00C60D23"/>
    <w:rsid w:val="00C75C68"/>
    <w:rsid w:val="00C8743A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85657"/>
    <w:rsid w:val="00DA6ABC"/>
    <w:rsid w:val="00DB1070"/>
    <w:rsid w:val="00DC10A3"/>
    <w:rsid w:val="00DD1AA4"/>
    <w:rsid w:val="00DD4417"/>
    <w:rsid w:val="00DE136B"/>
    <w:rsid w:val="00DE3263"/>
    <w:rsid w:val="00DE4F10"/>
    <w:rsid w:val="00DF110A"/>
    <w:rsid w:val="00DF1F60"/>
    <w:rsid w:val="00DF3C30"/>
    <w:rsid w:val="00E36C97"/>
    <w:rsid w:val="00E43301"/>
    <w:rsid w:val="00E47826"/>
    <w:rsid w:val="00E661E1"/>
    <w:rsid w:val="00E72453"/>
    <w:rsid w:val="00E869B8"/>
    <w:rsid w:val="00E90B6D"/>
    <w:rsid w:val="00E926D8"/>
    <w:rsid w:val="00E965E6"/>
    <w:rsid w:val="00EA49FC"/>
    <w:rsid w:val="00EB37E7"/>
    <w:rsid w:val="00EC5730"/>
    <w:rsid w:val="00EE7FA0"/>
    <w:rsid w:val="00F04E13"/>
    <w:rsid w:val="00F11CCB"/>
    <w:rsid w:val="00F217CA"/>
    <w:rsid w:val="00F27D1C"/>
    <w:rsid w:val="00F305BB"/>
    <w:rsid w:val="00F36E61"/>
    <w:rsid w:val="00F457EB"/>
    <w:rsid w:val="00F550C4"/>
    <w:rsid w:val="00F61779"/>
    <w:rsid w:val="00F72482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68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FD0A-E3AE-43E3-A22B-990B1AEF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čiteľ</cp:lastModifiedBy>
  <cp:revision>4</cp:revision>
  <cp:lastPrinted>2019-04-30T10:39:00Z</cp:lastPrinted>
  <dcterms:created xsi:type="dcterms:W3CDTF">2020-12-01T08:42:00Z</dcterms:created>
  <dcterms:modified xsi:type="dcterms:W3CDTF">2020-12-01T08:43:00Z</dcterms:modified>
</cp:coreProperties>
</file>